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Պ-ԷԱՃԱՊՁԲ-02/1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հաշվեքննիչ պալատ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ղրամյան 1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портативных компьютеро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գործառնական վարչություն 90001101935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հաշվեքննիչ պալատ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